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85E" w:rsidRPr="0004685E" w:rsidRDefault="0004685E" w:rsidP="0004685E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0468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Сценарий  </w:t>
      </w:r>
      <w:proofErr w:type="spellStart"/>
      <w:r w:rsidRPr="000468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вест</w:t>
      </w:r>
      <w:proofErr w:type="spellEnd"/>
      <w:r w:rsidRPr="000468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proofErr w:type="gramStart"/>
      <w:r w:rsidRPr="000468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–и</w:t>
      </w:r>
      <w:proofErr w:type="gramEnd"/>
      <w:r w:rsidRPr="000468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гры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для старших и подготовительных групп </w:t>
      </w:r>
      <w:r w:rsidRPr="000468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 ДОУ «Сохрани лес»</w:t>
      </w:r>
    </w:p>
    <w:p w:rsidR="0004685E" w:rsidRPr="0004685E" w:rsidRDefault="0004685E" w:rsidP="0004685E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</w:pPr>
    </w:p>
    <w:p w:rsidR="004D3605" w:rsidRDefault="0004685E" w:rsidP="0004685E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68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Цель</w:t>
      </w:r>
      <w:r w:rsidRPr="000468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0468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D36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влечение </w:t>
      </w:r>
      <w:r w:rsidRPr="000468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</w:t>
      </w:r>
      <w:r w:rsidR="004D36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эколого-просветительскую деятельность, направленную на сохранение лесных ресурсов Красноярского края. </w:t>
      </w:r>
    </w:p>
    <w:p w:rsidR="0004685E" w:rsidRPr="0004685E" w:rsidRDefault="0004685E" w:rsidP="0004685E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0468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Задачи</w:t>
      </w:r>
      <w:r w:rsidRPr="000468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5B6F84" w:rsidRDefault="0004685E" w:rsidP="0004685E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36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="004D36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должать развивать </w:t>
      </w:r>
      <w:r w:rsidRPr="004D36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навательно-исследовательск</w:t>
      </w:r>
      <w:r w:rsidR="004D36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й интерес</w:t>
      </w:r>
      <w:r w:rsidRPr="004D36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4D3605" w:rsidRPr="004D36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емлени</w:t>
      </w:r>
      <w:r w:rsidR="005B6F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 </w:t>
      </w:r>
      <w:r w:rsidR="004D3605" w:rsidRPr="004D36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хранять и оберегать </w:t>
      </w:r>
      <w:r w:rsidR="005B6F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ные ресурсы</w:t>
      </w:r>
      <w:r w:rsidR="004D36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04685E" w:rsidRPr="004D3605" w:rsidRDefault="0004685E" w:rsidP="0004685E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D36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="005B6F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Pr="004D36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обствова</w:t>
      </w:r>
      <w:r w:rsidR="005B6F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ь </w:t>
      </w:r>
      <w:r w:rsidRPr="004D36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тию внимания, координаци</w:t>
      </w:r>
      <w:r w:rsidR="005B6F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4D36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мению ориентироваться на местности;</w:t>
      </w:r>
    </w:p>
    <w:p w:rsidR="0004685E" w:rsidRPr="004D3605" w:rsidRDefault="005B6F84" w:rsidP="0004685E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04685E" w:rsidRPr="004D36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A405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должат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04685E" w:rsidRPr="004D36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</w:t>
      </w:r>
      <w:r w:rsidR="00A405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вать </w:t>
      </w:r>
      <w:r w:rsidR="0004685E" w:rsidRPr="004D36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важени</w:t>
      </w:r>
      <w:r w:rsidR="00A405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04685E" w:rsidRPr="004D36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уг к другу, чувств</w:t>
      </w:r>
      <w:r w:rsidR="00A405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ответственности, взаимопомощи и </w:t>
      </w:r>
      <w:r w:rsidR="00E4544F" w:rsidRPr="004D36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мение работать в команде.</w:t>
      </w:r>
    </w:p>
    <w:p w:rsidR="0004685E" w:rsidRPr="00E4544F" w:rsidRDefault="0004685E" w:rsidP="0004685E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4685E" w:rsidRDefault="00E4544F" w:rsidP="0004685E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E4544F">
        <w:rPr>
          <w:rFonts w:ascii="Times New Roman" w:eastAsia="Times New Roman" w:hAnsi="Times New Roman" w:cs="Times New Roman"/>
          <w:b/>
          <w:color w:val="181818"/>
          <w:sz w:val="27"/>
          <w:szCs w:val="27"/>
          <w:u w:val="single"/>
          <w:lang w:eastAsia="ru-RU"/>
        </w:rPr>
        <w:t>Подготовительная работа:</w:t>
      </w:r>
      <w:r>
        <w:rPr>
          <w:rFonts w:ascii="Times New Roman" w:eastAsia="Times New Roman" w:hAnsi="Times New Roman" w:cs="Times New Roman"/>
          <w:b/>
          <w:color w:val="181818"/>
          <w:sz w:val="27"/>
          <w:szCs w:val="27"/>
          <w:u w:val="single"/>
          <w:lang w:eastAsia="ru-RU"/>
        </w:rPr>
        <w:t xml:space="preserve"> </w:t>
      </w:r>
      <w:r w:rsidR="008E10F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E4544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готовить эмблем</w:t>
      </w:r>
      <w:r w:rsidR="008E10F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ы для групп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, маршрутны</w:t>
      </w:r>
      <w:r w:rsidR="008E10F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е листы, задания</w:t>
      </w:r>
      <w:r w:rsidR="00D078C8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на станци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</w:t>
      </w:r>
    </w:p>
    <w:p w:rsidR="00E4544F" w:rsidRPr="00E4544F" w:rsidRDefault="00E4544F" w:rsidP="0004685E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</w:pPr>
    </w:p>
    <w:p w:rsidR="00E4544F" w:rsidRDefault="00E4544F" w:rsidP="00E45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е круги – 1группа</w:t>
      </w:r>
    </w:p>
    <w:p w:rsidR="00E4544F" w:rsidRDefault="00E4544F" w:rsidP="00E45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D5">
        <w:rPr>
          <w:rFonts w:ascii="Times New Roman" w:hAnsi="Times New Roman" w:cs="Times New Roman"/>
          <w:sz w:val="28"/>
          <w:szCs w:val="28"/>
        </w:rPr>
        <w:t>Красные круги -3 группа</w:t>
      </w:r>
    </w:p>
    <w:p w:rsidR="00E4544F" w:rsidRDefault="00E4544F" w:rsidP="00E45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е круги – 11 группа</w:t>
      </w:r>
    </w:p>
    <w:p w:rsidR="00E4544F" w:rsidRDefault="00E4544F" w:rsidP="00E45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е круги – 5+6 группы</w:t>
      </w:r>
    </w:p>
    <w:p w:rsidR="00E4544F" w:rsidRDefault="00E4544F" w:rsidP="00E45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е круги  - 9+10 группы</w:t>
      </w:r>
    </w:p>
    <w:p w:rsidR="00E4544F" w:rsidRPr="00A678D5" w:rsidRDefault="00E4544F" w:rsidP="00E45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чневые круги – 7 группа</w:t>
      </w:r>
    </w:p>
    <w:p w:rsidR="00E4544F" w:rsidRDefault="00E4544F" w:rsidP="00E4544F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</w:p>
    <w:p w:rsidR="00E4544F" w:rsidRPr="00E4544F" w:rsidRDefault="00E4544F" w:rsidP="00E4544F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</w:pPr>
      <w:r w:rsidRPr="00E4544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Ход мероприятия</w:t>
      </w:r>
    </w:p>
    <w:p w:rsidR="00D078C8" w:rsidRDefault="00D078C8" w:rsidP="0004685E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C0504D" w:themeColor="accent2"/>
          <w:sz w:val="27"/>
          <w:szCs w:val="27"/>
          <w:lang w:eastAsia="ru-RU"/>
        </w:rPr>
      </w:pPr>
    </w:p>
    <w:p w:rsidR="0004685E" w:rsidRPr="00983111" w:rsidRDefault="00D078C8" w:rsidP="009831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9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:</w:t>
      </w:r>
      <w:r w:rsidRPr="00983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83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685E" w:rsidRPr="00983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а Земля – голубая планета,</w:t>
      </w:r>
    </w:p>
    <w:p w:rsidR="0004685E" w:rsidRPr="00983111" w:rsidRDefault="0004685E" w:rsidP="009831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3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духом свежим и солнцем </w:t>
      </w:r>
      <w:proofErr w:type="gramStart"/>
      <w:r w:rsidRPr="00983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та</w:t>
      </w:r>
      <w:proofErr w:type="gramEnd"/>
      <w:r w:rsidRPr="00983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83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т, вы поверьте, Земли голубей,</w:t>
      </w:r>
    </w:p>
    <w:p w:rsidR="0004685E" w:rsidRPr="00983111" w:rsidRDefault="0004685E" w:rsidP="009831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3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синевы рек, озёр и морей.</w:t>
      </w:r>
      <w:r w:rsidRPr="00983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оры, равнины, леса и поля –</w:t>
      </w:r>
      <w:r w:rsidRPr="00983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сё это наша планета Земля.</w:t>
      </w:r>
      <w:r w:rsidRPr="00983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етры поют, с облаками играя,</w:t>
      </w:r>
    </w:p>
    <w:p w:rsidR="0004685E" w:rsidRPr="00983111" w:rsidRDefault="0004685E" w:rsidP="009831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3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вни шумят</w:t>
      </w:r>
      <w:proofErr w:type="gramStart"/>
      <w:r w:rsidRPr="00983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 И</w:t>
      </w:r>
      <w:proofErr w:type="gramEnd"/>
      <w:r w:rsidRPr="00983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края до края</w:t>
      </w:r>
      <w:r w:rsidRPr="00983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ы не найдёте чудесней на свете,</w:t>
      </w:r>
    </w:p>
    <w:p w:rsidR="0004685E" w:rsidRPr="00BC395A" w:rsidRDefault="0004685E" w:rsidP="00BC39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3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ей прекрасной и доброй планеты!!!</w:t>
      </w:r>
    </w:p>
    <w:p w:rsidR="0004685E" w:rsidRPr="00BC395A" w:rsidRDefault="0004685E" w:rsidP="00BC395A">
      <w:pPr>
        <w:spacing w:after="160" w:line="259" w:lineRule="auto"/>
        <w:jc w:val="both"/>
        <w:rPr>
          <w:rFonts w:ascii="Baskerville Old Face" w:eastAsia="Times New Roman" w:hAnsi="Baskerville Old Face" w:cs="Times New Roman"/>
          <w:b/>
          <w:color w:val="000000" w:themeColor="text1"/>
          <w:sz w:val="28"/>
          <w:szCs w:val="28"/>
          <w:lang w:eastAsia="ru-RU"/>
        </w:rPr>
      </w:pPr>
      <w:r w:rsidRPr="00BC39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дравствуйте</w:t>
      </w:r>
      <w:r w:rsidRPr="00BC395A">
        <w:rPr>
          <w:rFonts w:ascii="Baskerville Old Face" w:eastAsia="Times New Roman" w:hAnsi="Baskerville Old Face" w:cs="Times New Roman"/>
          <w:b/>
          <w:color w:val="000000" w:themeColor="text1"/>
          <w:sz w:val="28"/>
          <w:szCs w:val="28"/>
          <w:lang w:eastAsia="ru-RU"/>
        </w:rPr>
        <w:t>!</w:t>
      </w:r>
    </w:p>
    <w:p w:rsidR="0004685E" w:rsidRPr="00BC395A" w:rsidRDefault="0004685E" w:rsidP="00BC395A">
      <w:pPr>
        <w:spacing w:after="160" w:line="259" w:lineRule="auto"/>
        <w:jc w:val="both"/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</w:pP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момент</w:t>
      </w:r>
      <w:proofErr w:type="spellEnd"/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янке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дит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ц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>).</w:t>
      </w:r>
    </w:p>
    <w:p w:rsidR="0004685E" w:rsidRPr="00BC395A" w:rsidRDefault="00983111" w:rsidP="00BC395A">
      <w:pPr>
        <w:spacing w:after="160" w:line="259" w:lineRule="auto"/>
        <w:jc w:val="both"/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</w:pPr>
      <w:r w:rsidRPr="00BC39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  <w:r w:rsidRPr="00BC395A">
        <w:rPr>
          <w:rFonts w:ascii="Baskerville Old Face" w:eastAsia="Times New Roman" w:hAnsi="Baskerville Old Face" w:cs="Times New Roman"/>
          <w:b/>
          <w:color w:val="000000" w:themeColor="text1"/>
          <w:sz w:val="28"/>
          <w:szCs w:val="28"/>
          <w:lang w:eastAsia="ru-RU"/>
        </w:rPr>
        <w:t>: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  </w:t>
      </w:r>
      <w:r w:rsidR="0004685E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</w:t>
      </w:r>
      <w:r w:rsidR="0004685E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="0004685E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трите</w:t>
      </w:r>
      <w:r w:rsidR="0004685E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="0004685E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04685E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="0004685E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янке</w:t>
      </w:r>
      <w:r w:rsidR="0004685E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="0004685E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</w:t>
      </w:r>
      <w:r w:rsidR="0004685E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- </w:t>
      </w:r>
      <w:r w:rsidR="0004685E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</w:t>
      </w:r>
      <w:r w:rsidR="0004685E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="0004685E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дит</w:t>
      </w:r>
      <w:r w:rsidR="0004685E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>.</w:t>
      </w:r>
    </w:p>
    <w:p w:rsidR="0004685E" w:rsidRPr="00BC395A" w:rsidRDefault="0004685E" w:rsidP="00BC395A">
      <w:pPr>
        <w:spacing w:after="160" w:line="259" w:lineRule="auto"/>
        <w:jc w:val="both"/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</w:pP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то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>? (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чают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>)</w:t>
      </w:r>
    </w:p>
    <w:p w:rsidR="0004685E" w:rsidRPr="00BC395A" w:rsidRDefault="0004685E" w:rsidP="00BC395A">
      <w:pPr>
        <w:spacing w:after="160" w:line="259" w:lineRule="auto"/>
        <w:jc w:val="both"/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</w:pP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>-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стный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>?</w:t>
      </w:r>
    </w:p>
    <w:p w:rsidR="0004685E" w:rsidRPr="00BC395A" w:rsidRDefault="0004685E" w:rsidP="00BC395A">
      <w:pPr>
        <w:spacing w:after="160" w:line="259" w:lineRule="auto"/>
        <w:jc w:val="both"/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</w:pP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>-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илось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лое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отное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>?</w:t>
      </w:r>
    </w:p>
    <w:p w:rsidR="0004685E" w:rsidRPr="00BC395A" w:rsidRDefault="0004685E" w:rsidP="00BC395A">
      <w:pPr>
        <w:spacing w:after="160" w:line="259" w:lineRule="auto"/>
        <w:jc w:val="both"/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</w:pP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>-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йчик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шать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чет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?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стим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ковкой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чего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>.</w:t>
      </w:r>
    </w:p>
    <w:p w:rsidR="0004685E" w:rsidRPr="00BC395A" w:rsidRDefault="0004685E" w:rsidP="00BC395A">
      <w:pPr>
        <w:spacing w:after="160" w:line="259" w:lineRule="auto"/>
        <w:jc w:val="both"/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</w:pP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>-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еселить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йку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>?</w:t>
      </w:r>
    </w:p>
    <w:p w:rsidR="0004685E" w:rsidRPr="00BC395A" w:rsidRDefault="0004685E" w:rsidP="00BC395A">
      <w:pPr>
        <w:spacing w:after="160" w:line="259" w:lineRule="auto"/>
        <w:jc w:val="both"/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</w:pP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>-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йчик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чет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ать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ушаем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еем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гадать</w:t>
      </w:r>
      <w:proofErr w:type="gramEnd"/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="00D078C8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</w:t>
      </w:r>
      <w:r w:rsidR="00D078C8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="00D078C8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йчик</w:t>
      </w:r>
      <w:r w:rsidR="00D078C8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="00D078C8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стный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>.</w:t>
      </w:r>
    </w:p>
    <w:p w:rsidR="0004685E" w:rsidRPr="00BC395A" w:rsidRDefault="00983111" w:rsidP="00BC395A">
      <w:pPr>
        <w:spacing w:after="160" w:line="259" w:lineRule="auto"/>
        <w:jc w:val="both"/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</w:pPr>
      <w:r w:rsidRPr="00BC39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йчик</w:t>
      </w:r>
      <w:proofErr w:type="gramStart"/>
      <w:r w:rsidRPr="00BC395A">
        <w:rPr>
          <w:rFonts w:ascii="Baskerville Old Face" w:eastAsia="Times New Roman" w:hAnsi="Baskerville Old Face" w:cs="Times New Roman"/>
          <w:b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="0004685E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нь</w:t>
      </w:r>
      <w:r w:rsidR="0004685E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="0004685E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ву</w:t>
      </w:r>
      <w:r w:rsidR="0004685E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="0004685E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04685E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="0004685E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ами</w:t>
      </w:r>
      <w:r w:rsidR="0004685E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="0004685E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жег</w:t>
      </w:r>
      <w:r w:rsidR="0004685E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>,</w:t>
      </w:r>
    </w:p>
    <w:p w:rsidR="0004685E" w:rsidRPr="00BC395A" w:rsidRDefault="0004685E" w:rsidP="00BC395A">
      <w:pPr>
        <w:spacing w:after="160" w:line="259" w:lineRule="auto"/>
        <w:jc w:val="both"/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</w:pP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сты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лил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леный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шел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>.</w:t>
      </w:r>
    </w:p>
    <w:p w:rsidR="0004685E" w:rsidRPr="00BC395A" w:rsidRDefault="0004685E" w:rsidP="00BC395A">
      <w:pPr>
        <w:spacing w:after="160" w:line="259" w:lineRule="auto"/>
        <w:jc w:val="both"/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</w:pP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уганная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я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ок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жих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>,</w:t>
      </w:r>
    </w:p>
    <w:p w:rsidR="0004685E" w:rsidRPr="00BC395A" w:rsidRDefault="0004685E" w:rsidP="00BC395A">
      <w:pPr>
        <w:spacing w:after="160" w:line="259" w:lineRule="auto"/>
        <w:jc w:val="both"/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</w:pP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ался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ола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ол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>.</w:t>
      </w:r>
    </w:p>
    <w:p w:rsidR="0004685E" w:rsidRPr="00BC395A" w:rsidRDefault="0004685E" w:rsidP="00BC395A">
      <w:pPr>
        <w:spacing w:after="160" w:line="259" w:lineRule="auto"/>
        <w:jc w:val="both"/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</w:pP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</w:t>
      </w:r>
      <w:r w:rsidR="00BC395A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дел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ненной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ели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>,</w:t>
      </w:r>
    </w:p>
    <w:p w:rsidR="0004685E" w:rsidRPr="00BC395A" w:rsidRDefault="0004685E" w:rsidP="00BC395A">
      <w:pPr>
        <w:spacing w:after="160" w:line="259" w:lineRule="auto"/>
        <w:jc w:val="both"/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</w:pP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озным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ском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дали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олы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>.</w:t>
      </w:r>
    </w:p>
    <w:p w:rsidR="0004685E" w:rsidRPr="00BC395A" w:rsidRDefault="0004685E" w:rsidP="00BC395A">
      <w:pPr>
        <w:spacing w:after="160" w:line="259" w:lineRule="auto"/>
        <w:jc w:val="both"/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</w:pP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жинки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ры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х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ели</w:t>
      </w:r>
    </w:p>
    <w:p w:rsidR="0004685E" w:rsidRPr="00BC395A" w:rsidRDefault="0004685E" w:rsidP="00BC395A">
      <w:pPr>
        <w:spacing w:after="160" w:line="259" w:lineRule="auto"/>
        <w:jc w:val="both"/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</w:pP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ыми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гробами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ы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>.</w:t>
      </w:r>
    </w:p>
    <w:p w:rsidR="0004685E" w:rsidRPr="00BC395A" w:rsidRDefault="00BC395A" w:rsidP="00BC395A">
      <w:pPr>
        <w:spacing w:after="160" w:line="259" w:lineRule="auto"/>
        <w:jc w:val="both"/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</w:pPr>
      <w:r w:rsidRPr="00BC39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  <w:r w:rsidRPr="00BC395A">
        <w:rPr>
          <w:rFonts w:ascii="Baskerville Old Face" w:eastAsia="Times New Roman" w:hAnsi="Baskerville Old Face" w:cs="Times New Roman"/>
          <w:b/>
          <w:color w:val="000000" w:themeColor="text1"/>
          <w:sz w:val="28"/>
          <w:szCs w:val="28"/>
          <w:lang w:eastAsia="ru-RU"/>
        </w:rPr>
        <w:t>: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 </w:t>
      </w:r>
      <w:r w:rsidR="0004685E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r w:rsidR="0004685E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="0004685E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</w:t>
      </w:r>
      <w:r w:rsidR="0004685E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="0004685E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4685E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="0004685E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</w:t>
      </w:r>
      <w:r w:rsidR="0004685E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="0004685E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тел</w:t>
      </w:r>
      <w:r w:rsidR="0004685E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="0004685E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ать</w:t>
      </w:r>
      <w:r w:rsidR="0004685E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="0004685E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</w:t>
      </w:r>
      <w:r w:rsidR="0004685E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="0004685E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йка</w:t>
      </w:r>
      <w:r w:rsidR="0004685E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685E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04685E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="0004685E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</w:t>
      </w:r>
      <w:r w:rsidR="0004685E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="0004685E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</w:t>
      </w:r>
      <w:r w:rsidR="0004685E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="0004685E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ть</w:t>
      </w:r>
      <w:r w:rsidR="0004685E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>?</w:t>
      </w:r>
    </w:p>
    <w:p w:rsidR="0004685E" w:rsidRPr="00BC395A" w:rsidRDefault="0004685E" w:rsidP="00BC395A">
      <w:pPr>
        <w:spacing w:after="160" w:line="360" w:lineRule="auto"/>
        <w:jc w:val="both"/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</w:pP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>-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помним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дения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у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ить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</w:t>
      </w:r>
      <w:r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! </w:t>
      </w:r>
      <w:r w:rsidR="00BC395A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="00BC395A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BC395A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="00BC395A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го</w:t>
      </w:r>
      <w:r w:rsidR="00BC395A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="00BC395A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о</w:t>
      </w:r>
      <w:r w:rsidR="00D078C8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="00D078C8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йти</w:t>
      </w:r>
      <w:r w:rsidR="00D078C8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078C8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ест</w:t>
      </w:r>
      <w:proofErr w:type="spellEnd"/>
      <w:r w:rsidR="00D078C8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="00D078C8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078C8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="00D078C8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ями</w:t>
      </w:r>
      <w:r w:rsidR="00BC395A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. </w:t>
      </w:r>
      <w:r w:rsidR="00BC395A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ой</w:t>
      </w:r>
      <w:r w:rsidR="00BC395A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="00BC395A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е</w:t>
      </w:r>
      <w:r w:rsidR="00BC395A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="00BC395A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BC395A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="00BC395A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</w:t>
      </w:r>
      <w:r w:rsidR="00BC395A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="00BC395A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й</w:t>
      </w:r>
      <w:r w:rsidR="00BC395A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="00BC395A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ет</w:t>
      </w:r>
      <w:r w:rsidR="00BC395A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="00BC395A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ок</w:t>
      </w:r>
      <w:r w:rsidR="00BC395A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="00BC395A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C395A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="00BC395A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ом</w:t>
      </w:r>
      <w:r w:rsidR="00BC395A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. </w:t>
      </w:r>
      <w:r w:rsidR="00BC395A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час</w:t>
      </w:r>
      <w:r w:rsidR="00BC395A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="00BC395A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ая</w:t>
      </w:r>
      <w:r w:rsidR="00BC395A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="00BC395A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а</w:t>
      </w:r>
      <w:r w:rsidR="00BC395A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="00BC395A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ет</w:t>
      </w:r>
      <w:r w:rsidR="00BC395A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="00BC395A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шрутный</w:t>
      </w:r>
      <w:r w:rsidR="00BC395A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="00BC395A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</w:t>
      </w:r>
      <w:r w:rsidR="00BC395A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>!</w:t>
      </w:r>
      <w:r w:rsidR="00BC395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395A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прох</w:t>
      </w:r>
      <w:r w:rsid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дения всех станций группа возвращает</w:t>
      </w:r>
      <w:r w:rsidR="00BC395A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 </w:t>
      </w:r>
      <w:r w:rsid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лощадку </w:t>
      </w:r>
      <w:proofErr w:type="spellStart"/>
      <w:r w:rsid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тно</w:t>
      </w:r>
      <w:proofErr w:type="gramStart"/>
      <w:r w:rsid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C395A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="00BC395A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</w:t>
      </w:r>
      <w:proofErr w:type="spellEnd"/>
      <w:r w:rsidR="00BC395A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 xml:space="preserve"> </w:t>
      </w:r>
      <w:r w:rsidR="00BC395A" w:rsidRPr="00BC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чи</w:t>
      </w:r>
      <w:r w:rsidR="00BC395A" w:rsidRPr="00BC395A">
        <w:rPr>
          <w:rFonts w:ascii="Baskerville Old Face" w:eastAsia="Times New Roman" w:hAnsi="Baskerville Old Face" w:cs="Times New Roman"/>
          <w:color w:val="000000" w:themeColor="text1"/>
          <w:sz w:val="28"/>
          <w:szCs w:val="28"/>
          <w:lang w:eastAsia="ru-RU"/>
        </w:rPr>
        <w:t>!</w:t>
      </w:r>
    </w:p>
    <w:p w:rsidR="00EE7994" w:rsidRPr="005C20D2" w:rsidRDefault="005C20D2" w:rsidP="00EE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D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8D5">
        <w:rPr>
          <w:rFonts w:ascii="Times New Roman" w:hAnsi="Times New Roman" w:cs="Times New Roman"/>
          <w:b/>
          <w:sz w:val="28"/>
          <w:szCs w:val="28"/>
        </w:rPr>
        <w:t>станц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5C20D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C20D2">
        <w:rPr>
          <w:rFonts w:ascii="Times New Roman" w:hAnsi="Times New Roman" w:cs="Times New Roman"/>
          <w:sz w:val="28"/>
          <w:szCs w:val="28"/>
        </w:rPr>
        <w:t>часток группы №1 «Гномики»</w:t>
      </w:r>
    </w:p>
    <w:p w:rsidR="005C20D2" w:rsidRPr="005C20D2" w:rsidRDefault="005C20D2" w:rsidP="00EE799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20D2">
        <w:rPr>
          <w:rFonts w:ascii="Times New Roman" w:hAnsi="Times New Roman" w:cs="Times New Roman"/>
          <w:b/>
          <w:i/>
          <w:sz w:val="28"/>
          <w:szCs w:val="28"/>
        </w:rPr>
        <w:t>«Оживи куст»</w:t>
      </w:r>
    </w:p>
    <w:p w:rsidR="005C20D2" w:rsidRDefault="005C20D2" w:rsidP="00EE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оставляется макет дерева, и листочки разных деревьев.</w:t>
      </w:r>
    </w:p>
    <w:p w:rsidR="005C20D2" w:rsidRDefault="005C20D2" w:rsidP="00EE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детей листочки приклеить листочки на ветки дерева.</w:t>
      </w:r>
    </w:p>
    <w:p w:rsidR="005C20D2" w:rsidRDefault="005C20D2" w:rsidP="00EE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44F" w:rsidRDefault="00E4544F" w:rsidP="00EE79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0D2" w:rsidRDefault="005C20D2" w:rsidP="00EE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D5">
        <w:rPr>
          <w:rFonts w:ascii="Times New Roman" w:hAnsi="Times New Roman" w:cs="Times New Roman"/>
          <w:b/>
          <w:sz w:val="28"/>
          <w:szCs w:val="28"/>
        </w:rPr>
        <w:t>2 станци</w:t>
      </w:r>
      <w:proofErr w:type="gramStart"/>
      <w:r w:rsidRPr="00A678D5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0D2">
        <w:rPr>
          <w:rFonts w:ascii="Times New Roman" w:hAnsi="Times New Roman" w:cs="Times New Roman"/>
          <w:sz w:val="28"/>
          <w:szCs w:val="28"/>
        </w:rPr>
        <w:t>участок группы №11 «Колобок»</w:t>
      </w:r>
    </w:p>
    <w:p w:rsidR="005C20D2" w:rsidRDefault="005C20D2" w:rsidP="00EE799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20D2">
        <w:rPr>
          <w:rFonts w:ascii="Times New Roman" w:hAnsi="Times New Roman" w:cs="Times New Roman"/>
          <w:b/>
          <w:i/>
          <w:sz w:val="28"/>
          <w:szCs w:val="28"/>
        </w:rPr>
        <w:t>«Посади сосну»</w:t>
      </w:r>
    </w:p>
    <w:p w:rsidR="005C20D2" w:rsidRDefault="005C20D2" w:rsidP="00EE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0D2">
        <w:rPr>
          <w:rFonts w:ascii="Times New Roman" w:hAnsi="Times New Roman" w:cs="Times New Roman"/>
          <w:sz w:val="28"/>
          <w:szCs w:val="28"/>
        </w:rPr>
        <w:t>Детям предоставляется стаканчики с землей и семя сос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6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а детей посадить семя сосны.</w:t>
      </w:r>
    </w:p>
    <w:p w:rsidR="005C20D2" w:rsidRDefault="005C20D2" w:rsidP="00EE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95A" w:rsidRDefault="00BC395A" w:rsidP="00EE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0D2" w:rsidRDefault="005C20D2" w:rsidP="00EE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D5">
        <w:rPr>
          <w:rFonts w:ascii="Times New Roman" w:hAnsi="Times New Roman" w:cs="Times New Roman"/>
          <w:b/>
          <w:sz w:val="28"/>
          <w:szCs w:val="28"/>
        </w:rPr>
        <w:t>3 станция</w:t>
      </w:r>
      <w:r>
        <w:rPr>
          <w:rFonts w:ascii="Times New Roman" w:hAnsi="Times New Roman" w:cs="Times New Roman"/>
          <w:sz w:val="28"/>
          <w:szCs w:val="28"/>
        </w:rPr>
        <w:t xml:space="preserve"> – участок группы №10 «Золотая рыбка»</w:t>
      </w:r>
    </w:p>
    <w:p w:rsidR="00A678D5" w:rsidRDefault="00A678D5" w:rsidP="00A678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8D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678D5">
        <w:rPr>
          <w:rFonts w:ascii="Times New Roman" w:hAnsi="Times New Roman" w:cs="Times New Roman"/>
          <w:b/>
          <w:sz w:val="28"/>
          <w:szCs w:val="28"/>
        </w:rPr>
        <w:t>Загадкино</w:t>
      </w:r>
      <w:proofErr w:type="spellEnd"/>
      <w:r w:rsidRPr="00A678D5">
        <w:rPr>
          <w:rFonts w:ascii="Times New Roman" w:hAnsi="Times New Roman" w:cs="Times New Roman"/>
          <w:b/>
          <w:sz w:val="28"/>
          <w:szCs w:val="28"/>
        </w:rPr>
        <w:t>»</w:t>
      </w:r>
    </w:p>
    <w:p w:rsidR="00A678D5" w:rsidRPr="00A678D5" w:rsidRDefault="00A678D5" w:rsidP="00A67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D5">
        <w:rPr>
          <w:rFonts w:ascii="Times New Roman" w:hAnsi="Times New Roman" w:cs="Times New Roman"/>
          <w:sz w:val="28"/>
          <w:szCs w:val="28"/>
        </w:rPr>
        <w:t xml:space="preserve">Задача детей отгадать загадки – обманки, загадки с подвохом и </w:t>
      </w:r>
      <w:proofErr w:type="spellStart"/>
      <w:r w:rsidRPr="00A678D5">
        <w:rPr>
          <w:rFonts w:ascii="Times New Roman" w:hAnsi="Times New Roman" w:cs="Times New Roman"/>
          <w:sz w:val="28"/>
          <w:szCs w:val="28"/>
        </w:rPr>
        <w:t>акро</w:t>
      </w:r>
      <w:proofErr w:type="spellEnd"/>
      <w:r w:rsidRPr="00A678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78D5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A678D5">
        <w:rPr>
          <w:rFonts w:ascii="Times New Roman" w:hAnsi="Times New Roman" w:cs="Times New Roman"/>
          <w:sz w:val="28"/>
          <w:szCs w:val="28"/>
        </w:rPr>
        <w:t>агадки</w:t>
      </w:r>
    </w:p>
    <w:p w:rsidR="00A678D5" w:rsidRDefault="00A678D5" w:rsidP="00EE799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16D5C" w:rsidRDefault="00716D5C" w:rsidP="00EE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D5">
        <w:rPr>
          <w:rFonts w:ascii="Times New Roman" w:hAnsi="Times New Roman" w:cs="Times New Roman"/>
          <w:b/>
          <w:sz w:val="28"/>
          <w:szCs w:val="28"/>
        </w:rPr>
        <w:t>4 станция</w:t>
      </w:r>
      <w:r>
        <w:rPr>
          <w:rFonts w:ascii="Times New Roman" w:hAnsi="Times New Roman" w:cs="Times New Roman"/>
          <w:sz w:val="28"/>
          <w:szCs w:val="28"/>
        </w:rPr>
        <w:t xml:space="preserve"> – участок группы №5 «Степашка»</w:t>
      </w:r>
    </w:p>
    <w:p w:rsidR="00716D5C" w:rsidRDefault="00716D5C" w:rsidP="00EE79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D5C">
        <w:rPr>
          <w:rFonts w:ascii="Times New Roman" w:hAnsi="Times New Roman" w:cs="Times New Roman"/>
          <w:b/>
          <w:sz w:val="28"/>
          <w:szCs w:val="28"/>
        </w:rPr>
        <w:t>«Береги лес»</w:t>
      </w:r>
    </w:p>
    <w:p w:rsidR="00716D5C" w:rsidRDefault="00716D5C" w:rsidP="00EE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D5C">
        <w:rPr>
          <w:rFonts w:ascii="Times New Roman" w:hAnsi="Times New Roman" w:cs="Times New Roman"/>
          <w:sz w:val="28"/>
          <w:szCs w:val="28"/>
        </w:rPr>
        <w:t xml:space="preserve">Детям предоставляется две картинки. Задача </w:t>
      </w:r>
      <w:proofErr w:type="gramStart"/>
      <w:r w:rsidRPr="00716D5C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716D5C">
        <w:rPr>
          <w:rFonts w:ascii="Times New Roman" w:hAnsi="Times New Roman" w:cs="Times New Roman"/>
          <w:sz w:val="28"/>
          <w:szCs w:val="28"/>
        </w:rPr>
        <w:t xml:space="preserve"> смотря на картину собрать </w:t>
      </w:r>
      <w:proofErr w:type="spellStart"/>
      <w:r w:rsidRPr="00716D5C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716D5C">
        <w:rPr>
          <w:rFonts w:ascii="Times New Roman" w:hAnsi="Times New Roman" w:cs="Times New Roman"/>
          <w:sz w:val="28"/>
          <w:szCs w:val="28"/>
        </w:rPr>
        <w:t xml:space="preserve"> на столе.</w:t>
      </w:r>
    </w:p>
    <w:p w:rsidR="00716D5C" w:rsidRDefault="00716D5C" w:rsidP="00EE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D5C" w:rsidRDefault="00716D5C" w:rsidP="00EE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D5">
        <w:rPr>
          <w:rFonts w:ascii="Times New Roman" w:hAnsi="Times New Roman" w:cs="Times New Roman"/>
          <w:b/>
          <w:sz w:val="28"/>
          <w:szCs w:val="28"/>
        </w:rPr>
        <w:t>5 станция</w:t>
      </w:r>
      <w:r>
        <w:rPr>
          <w:rFonts w:ascii="Times New Roman" w:hAnsi="Times New Roman" w:cs="Times New Roman"/>
          <w:sz w:val="28"/>
          <w:szCs w:val="28"/>
        </w:rPr>
        <w:t xml:space="preserve"> – участок Экологической тропы</w:t>
      </w:r>
    </w:p>
    <w:p w:rsidR="00716D5C" w:rsidRDefault="00716D5C" w:rsidP="00EE79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D5C">
        <w:rPr>
          <w:rFonts w:ascii="Times New Roman" w:hAnsi="Times New Roman" w:cs="Times New Roman"/>
          <w:b/>
          <w:sz w:val="28"/>
          <w:szCs w:val="28"/>
        </w:rPr>
        <w:t>«Трудовая»</w:t>
      </w:r>
    </w:p>
    <w:p w:rsidR="00716D5C" w:rsidRDefault="00716D5C" w:rsidP="00EE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D5C">
        <w:rPr>
          <w:rFonts w:ascii="Times New Roman" w:hAnsi="Times New Roman" w:cs="Times New Roman"/>
          <w:sz w:val="28"/>
          <w:szCs w:val="28"/>
        </w:rPr>
        <w:t>Задача детей собрать разбросанные ветки возле деревьев</w:t>
      </w:r>
      <w:r>
        <w:rPr>
          <w:rFonts w:ascii="Times New Roman" w:hAnsi="Times New Roman" w:cs="Times New Roman"/>
          <w:sz w:val="28"/>
          <w:szCs w:val="28"/>
        </w:rPr>
        <w:t>, в одну кучку.</w:t>
      </w:r>
    </w:p>
    <w:p w:rsidR="00716D5C" w:rsidRDefault="00716D5C" w:rsidP="00EE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D5C" w:rsidRDefault="00716D5C" w:rsidP="00EE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D5">
        <w:rPr>
          <w:rFonts w:ascii="Times New Roman" w:hAnsi="Times New Roman" w:cs="Times New Roman"/>
          <w:b/>
          <w:sz w:val="28"/>
          <w:szCs w:val="28"/>
        </w:rPr>
        <w:t>6 ста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8D5">
        <w:rPr>
          <w:rFonts w:ascii="Times New Roman" w:hAnsi="Times New Roman" w:cs="Times New Roman"/>
          <w:sz w:val="28"/>
          <w:szCs w:val="28"/>
        </w:rPr>
        <w:t xml:space="preserve">– спортивный участок </w:t>
      </w:r>
    </w:p>
    <w:p w:rsidR="00A678D5" w:rsidRDefault="00A678D5" w:rsidP="00A678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C20D2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5C20D2">
        <w:rPr>
          <w:rFonts w:ascii="Times New Roman" w:hAnsi="Times New Roman" w:cs="Times New Roman"/>
          <w:b/>
          <w:i/>
          <w:sz w:val="28"/>
          <w:szCs w:val="28"/>
        </w:rPr>
        <w:t>/и « Огонь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C20D2">
        <w:rPr>
          <w:rFonts w:ascii="Times New Roman" w:hAnsi="Times New Roman" w:cs="Times New Roman"/>
          <w:b/>
          <w:i/>
          <w:sz w:val="28"/>
          <w:szCs w:val="28"/>
        </w:rPr>
        <w:t>Вода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C20D2">
        <w:rPr>
          <w:rFonts w:ascii="Times New Roman" w:hAnsi="Times New Roman" w:cs="Times New Roman"/>
          <w:b/>
          <w:i/>
          <w:sz w:val="28"/>
          <w:szCs w:val="28"/>
        </w:rPr>
        <w:t>Земля»</w:t>
      </w:r>
    </w:p>
    <w:p w:rsidR="00A678D5" w:rsidRDefault="00A678D5" w:rsidP="00A67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D5C">
        <w:rPr>
          <w:rFonts w:ascii="Times New Roman" w:hAnsi="Times New Roman" w:cs="Times New Roman"/>
          <w:sz w:val="28"/>
          <w:szCs w:val="28"/>
        </w:rPr>
        <w:t xml:space="preserve">Под звук бубна бег в рассыпную, по хлопку в бубен слово </w:t>
      </w:r>
      <w:r w:rsidRPr="00716D5C">
        <w:rPr>
          <w:rFonts w:ascii="Times New Roman" w:hAnsi="Times New Roman" w:cs="Times New Roman"/>
          <w:b/>
          <w:sz w:val="28"/>
          <w:szCs w:val="28"/>
        </w:rPr>
        <w:t>«Огонь»</w:t>
      </w:r>
      <w:r w:rsidRPr="00716D5C">
        <w:rPr>
          <w:rFonts w:ascii="Times New Roman" w:hAnsi="Times New Roman" w:cs="Times New Roman"/>
          <w:sz w:val="28"/>
          <w:szCs w:val="28"/>
        </w:rPr>
        <w:t xml:space="preserve"> </w:t>
      </w:r>
      <w:r w:rsidRPr="00716D5C">
        <w:rPr>
          <w:rFonts w:ascii="Times New Roman" w:hAnsi="Times New Roman" w:cs="Times New Roman"/>
          <w:b/>
          <w:sz w:val="28"/>
          <w:szCs w:val="28"/>
        </w:rPr>
        <w:t>(поворот вокруг себя руки вверх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716D5C">
        <w:rPr>
          <w:rFonts w:ascii="Times New Roman" w:hAnsi="Times New Roman" w:cs="Times New Roman"/>
          <w:sz w:val="28"/>
          <w:szCs w:val="28"/>
        </w:rPr>
        <w:t xml:space="preserve">, снова бег в рассыпную, по хлопку в бубен слово </w:t>
      </w:r>
      <w:r w:rsidRPr="00716D5C">
        <w:rPr>
          <w:rFonts w:ascii="Times New Roman" w:hAnsi="Times New Roman" w:cs="Times New Roman"/>
          <w:b/>
          <w:sz w:val="28"/>
          <w:szCs w:val="28"/>
        </w:rPr>
        <w:t>«Вода» (стоя имитировать движение рук при плавании),</w:t>
      </w:r>
      <w:r w:rsidRPr="00716D5C">
        <w:rPr>
          <w:rFonts w:ascii="Times New Roman" w:hAnsi="Times New Roman" w:cs="Times New Roman"/>
          <w:sz w:val="28"/>
          <w:szCs w:val="28"/>
        </w:rPr>
        <w:t xml:space="preserve"> бег в рассыпную</w:t>
      </w:r>
      <w:proofErr w:type="gramStart"/>
      <w:r w:rsidRPr="00716D5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16D5C">
        <w:rPr>
          <w:rFonts w:ascii="Times New Roman" w:hAnsi="Times New Roman" w:cs="Times New Roman"/>
          <w:sz w:val="28"/>
          <w:szCs w:val="28"/>
        </w:rPr>
        <w:t xml:space="preserve"> по хлопку в бубен слова </w:t>
      </w:r>
      <w:r w:rsidRPr="00716D5C">
        <w:rPr>
          <w:rFonts w:ascii="Times New Roman" w:hAnsi="Times New Roman" w:cs="Times New Roman"/>
          <w:b/>
          <w:sz w:val="28"/>
          <w:szCs w:val="28"/>
        </w:rPr>
        <w:t>«Земля»( присед , руки на землю).</w:t>
      </w:r>
      <w:r w:rsidRPr="00716D5C">
        <w:rPr>
          <w:rFonts w:ascii="Times New Roman" w:hAnsi="Times New Roman" w:cs="Times New Roman"/>
          <w:sz w:val="28"/>
          <w:szCs w:val="28"/>
        </w:rPr>
        <w:t>Значение и бег в рассыпную чередовать</w:t>
      </w:r>
    </w:p>
    <w:p w:rsidR="00BC395A" w:rsidRDefault="00BC395A" w:rsidP="00A67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95A" w:rsidRDefault="00BC395A" w:rsidP="00A67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9E7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F38">
        <w:rPr>
          <w:rFonts w:ascii="Times New Roman" w:hAnsi="Times New Roman" w:cs="Times New Roman"/>
          <w:sz w:val="28"/>
          <w:szCs w:val="28"/>
        </w:rPr>
        <w:t xml:space="preserve">Ребята сегодня вы были и смелыми, и ловкими, были сильными, были быстрыми и веселыми, дружными и задорными. Теперь </w:t>
      </w:r>
      <w:r w:rsidR="0011103A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D14F38">
        <w:rPr>
          <w:rFonts w:ascii="Times New Roman" w:hAnsi="Times New Roman" w:cs="Times New Roman"/>
          <w:sz w:val="28"/>
          <w:szCs w:val="28"/>
        </w:rPr>
        <w:t>по</w:t>
      </w:r>
      <w:r w:rsidR="0011103A">
        <w:rPr>
          <w:rFonts w:ascii="Times New Roman" w:hAnsi="Times New Roman" w:cs="Times New Roman"/>
          <w:sz w:val="28"/>
          <w:szCs w:val="28"/>
        </w:rPr>
        <w:t xml:space="preserve"> </w:t>
      </w:r>
      <w:r w:rsidR="00D14F38">
        <w:rPr>
          <w:rFonts w:ascii="Times New Roman" w:hAnsi="Times New Roman" w:cs="Times New Roman"/>
          <w:sz w:val="28"/>
          <w:szCs w:val="28"/>
        </w:rPr>
        <w:t>очеред</w:t>
      </w:r>
      <w:r w:rsidR="0011103A">
        <w:rPr>
          <w:rFonts w:ascii="Times New Roman" w:hAnsi="Times New Roman" w:cs="Times New Roman"/>
          <w:sz w:val="28"/>
          <w:szCs w:val="28"/>
        </w:rPr>
        <w:t>и,</w:t>
      </w:r>
      <w:r w:rsidR="00D14F38">
        <w:rPr>
          <w:rFonts w:ascii="Times New Roman" w:hAnsi="Times New Roman" w:cs="Times New Roman"/>
          <w:sz w:val="28"/>
          <w:szCs w:val="28"/>
        </w:rPr>
        <w:t xml:space="preserve"> каждая группа прочитает правило поведени</w:t>
      </w:r>
      <w:r w:rsidR="0011103A">
        <w:rPr>
          <w:rFonts w:ascii="Times New Roman" w:hAnsi="Times New Roman" w:cs="Times New Roman"/>
          <w:sz w:val="28"/>
          <w:szCs w:val="28"/>
        </w:rPr>
        <w:t>я</w:t>
      </w:r>
      <w:r w:rsidR="00D14F38">
        <w:rPr>
          <w:rFonts w:ascii="Times New Roman" w:hAnsi="Times New Roman" w:cs="Times New Roman"/>
          <w:sz w:val="28"/>
          <w:szCs w:val="28"/>
        </w:rPr>
        <w:t xml:space="preserve"> в лесу </w:t>
      </w:r>
      <w:r w:rsidR="0011103A">
        <w:rPr>
          <w:rFonts w:ascii="Times New Roman" w:hAnsi="Times New Roman" w:cs="Times New Roman"/>
          <w:sz w:val="28"/>
          <w:szCs w:val="28"/>
        </w:rPr>
        <w:t>для нашего Зайки</w:t>
      </w:r>
      <w:r w:rsidR="00D14F38">
        <w:rPr>
          <w:rFonts w:ascii="Times New Roman" w:hAnsi="Times New Roman" w:cs="Times New Roman"/>
          <w:sz w:val="28"/>
          <w:szCs w:val="28"/>
        </w:rPr>
        <w:t>.</w:t>
      </w:r>
    </w:p>
    <w:p w:rsidR="00D14F38" w:rsidRDefault="00D14F38" w:rsidP="00A67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4F38" w:rsidRDefault="00D14F38" w:rsidP="00A67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9E7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Мы любим лес в любое время года,</w:t>
      </w:r>
    </w:p>
    <w:p w:rsidR="00D14F38" w:rsidRDefault="00D14F38" w:rsidP="00A67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лышим речек медленную речь…..</w:t>
      </w:r>
    </w:p>
    <w:p w:rsidR="00D14F38" w:rsidRDefault="00D14F38" w:rsidP="00A67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называется природой, Давайте же всегда ее беречь.</w:t>
      </w:r>
    </w:p>
    <w:p w:rsidR="003E719F" w:rsidRDefault="0011103A" w:rsidP="00A67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идание!</w:t>
      </w:r>
    </w:p>
    <w:p w:rsidR="00A678D5" w:rsidRDefault="00A678D5" w:rsidP="00A67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8D5" w:rsidRDefault="0004685E" w:rsidP="00A67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8D5" w:rsidRDefault="0004685E" w:rsidP="00A67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678D5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46738" w:rsidRPr="00A678D5" w:rsidRDefault="00346738" w:rsidP="00A67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46738" w:rsidRPr="00A67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B2A4C"/>
    <w:multiLevelType w:val="hybridMultilevel"/>
    <w:tmpl w:val="2958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B38"/>
    <w:rsid w:val="0004685E"/>
    <w:rsid w:val="000E30C8"/>
    <w:rsid w:val="0011103A"/>
    <w:rsid w:val="00272408"/>
    <w:rsid w:val="002B3CDE"/>
    <w:rsid w:val="002D1444"/>
    <w:rsid w:val="003336EF"/>
    <w:rsid w:val="00346738"/>
    <w:rsid w:val="003A0E6D"/>
    <w:rsid w:val="003E719F"/>
    <w:rsid w:val="00401763"/>
    <w:rsid w:val="004D3605"/>
    <w:rsid w:val="005B6F84"/>
    <w:rsid w:val="005C20D2"/>
    <w:rsid w:val="00642904"/>
    <w:rsid w:val="006F1ED9"/>
    <w:rsid w:val="00716D5C"/>
    <w:rsid w:val="00772FE8"/>
    <w:rsid w:val="007C5346"/>
    <w:rsid w:val="008127D1"/>
    <w:rsid w:val="008E10F6"/>
    <w:rsid w:val="00935F4F"/>
    <w:rsid w:val="00962735"/>
    <w:rsid w:val="00983111"/>
    <w:rsid w:val="00A37F5B"/>
    <w:rsid w:val="00A4057B"/>
    <w:rsid w:val="00A604F7"/>
    <w:rsid w:val="00A678D5"/>
    <w:rsid w:val="00AC611A"/>
    <w:rsid w:val="00B16EC9"/>
    <w:rsid w:val="00BA12B0"/>
    <w:rsid w:val="00BC395A"/>
    <w:rsid w:val="00C46B38"/>
    <w:rsid w:val="00C852A0"/>
    <w:rsid w:val="00D078C8"/>
    <w:rsid w:val="00D14F38"/>
    <w:rsid w:val="00D808BA"/>
    <w:rsid w:val="00DF7282"/>
    <w:rsid w:val="00E4544F"/>
    <w:rsid w:val="00E7777F"/>
    <w:rsid w:val="00EE7994"/>
    <w:rsid w:val="00F42A99"/>
    <w:rsid w:val="00F639E7"/>
    <w:rsid w:val="00F80690"/>
    <w:rsid w:val="00FC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40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0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1763"/>
    <w:rPr>
      <w:b/>
      <w:bCs/>
    </w:rPr>
  </w:style>
  <w:style w:type="paragraph" w:customStyle="1" w:styleId="c0">
    <w:name w:val="c0"/>
    <w:basedOn w:val="a"/>
    <w:rsid w:val="00812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127D1"/>
  </w:style>
  <w:style w:type="character" w:customStyle="1" w:styleId="c4">
    <w:name w:val="c4"/>
    <w:basedOn w:val="a0"/>
    <w:rsid w:val="008127D1"/>
  </w:style>
  <w:style w:type="character" w:customStyle="1" w:styleId="c3">
    <w:name w:val="c3"/>
    <w:basedOn w:val="a0"/>
    <w:rsid w:val="008127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40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0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1763"/>
    <w:rPr>
      <w:b/>
      <w:bCs/>
    </w:rPr>
  </w:style>
  <w:style w:type="paragraph" w:customStyle="1" w:styleId="c0">
    <w:name w:val="c0"/>
    <w:basedOn w:val="a"/>
    <w:rsid w:val="00812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127D1"/>
  </w:style>
  <w:style w:type="character" w:customStyle="1" w:styleId="c4">
    <w:name w:val="c4"/>
    <w:basedOn w:val="a0"/>
    <w:rsid w:val="008127D1"/>
  </w:style>
  <w:style w:type="character" w:customStyle="1" w:styleId="c3">
    <w:name w:val="c3"/>
    <w:basedOn w:val="a0"/>
    <w:rsid w:val="00812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4177-0E1D-4171-87E0-B9DD355F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11</cp:revision>
  <dcterms:created xsi:type="dcterms:W3CDTF">2022-03-10T04:02:00Z</dcterms:created>
  <dcterms:modified xsi:type="dcterms:W3CDTF">2022-04-25T05:57:00Z</dcterms:modified>
</cp:coreProperties>
</file>